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8EAEB" w14:textId="77777777" w:rsidR="00086DC4" w:rsidRPr="00EE72A0" w:rsidRDefault="00EE72A0" w:rsidP="0077113B">
      <w:pPr>
        <w:pStyle w:val="Heading1"/>
        <w:rPr>
          <w:lang w:val="sr-Cyrl-RS"/>
        </w:rPr>
      </w:pPr>
      <w:r>
        <w:rPr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5B3212D4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836907">
        <w:rPr>
          <w:rFonts w:ascii="Times New Roman" w:hAnsi="Times New Roman" w:cs="Times New Roman"/>
          <w:b/>
          <w:bCs/>
          <w:color w:val="000000"/>
          <w:lang w:val="sr-Cyrl-RS"/>
        </w:rPr>
        <w:t>ТУРИЗМА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B74029">
        <w:rPr>
          <w:rFonts w:ascii="Times New Roman" w:hAnsi="Times New Roman" w:cs="Times New Roman"/>
          <w:b/>
          <w:bCs/>
          <w:color w:val="000000"/>
        </w:rPr>
        <w:t>1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7DA9B" w14:textId="77777777" w:rsidR="00F31AF2" w:rsidRDefault="00F31AF2" w:rsidP="009F428A">
      <w:r>
        <w:separator/>
      </w:r>
    </w:p>
  </w:endnote>
  <w:endnote w:type="continuationSeparator" w:id="0">
    <w:p w14:paraId="61670513" w14:textId="77777777" w:rsidR="00F31AF2" w:rsidRDefault="00F31AF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DCC78" w14:textId="77777777" w:rsidR="00F31AF2" w:rsidRDefault="00F31AF2" w:rsidP="009F428A">
      <w:r>
        <w:separator/>
      </w:r>
    </w:p>
  </w:footnote>
  <w:footnote w:type="continuationSeparator" w:id="0">
    <w:p w14:paraId="2AA34CB2" w14:textId="77777777" w:rsidR="00F31AF2" w:rsidRDefault="00F31AF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65C14"/>
    <w:rsid w:val="002A2BD5"/>
    <w:rsid w:val="003A5F53"/>
    <w:rsid w:val="00607519"/>
    <w:rsid w:val="006836E6"/>
    <w:rsid w:val="0077113B"/>
    <w:rsid w:val="008054F1"/>
    <w:rsid w:val="00836907"/>
    <w:rsid w:val="008D0AB4"/>
    <w:rsid w:val="00970548"/>
    <w:rsid w:val="009F428A"/>
    <w:rsid w:val="00A014A1"/>
    <w:rsid w:val="00A34F2D"/>
    <w:rsid w:val="00B74029"/>
    <w:rsid w:val="00BD5A2D"/>
    <w:rsid w:val="00C453AB"/>
    <w:rsid w:val="00C96CAE"/>
    <w:rsid w:val="00D01EAA"/>
    <w:rsid w:val="00D73D47"/>
    <w:rsid w:val="00E370BA"/>
    <w:rsid w:val="00EB76FC"/>
    <w:rsid w:val="00EE72A0"/>
    <w:rsid w:val="00EF2457"/>
    <w:rsid w:val="00F31AF2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7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3</cp:revision>
  <dcterms:created xsi:type="dcterms:W3CDTF">2019-08-17T10:07:00Z</dcterms:created>
  <dcterms:modified xsi:type="dcterms:W3CDTF">2021-02-17T10:06:00Z</dcterms:modified>
</cp:coreProperties>
</file>